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6A2EE1" w:rsidRPr="00040278" w:rsidTr="00303498">
        <w:trPr>
          <w:trHeight w:val="690"/>
        </w:trPr>
        <w:tc>
          <w:tcPr>
            <w:tcW w:w="9214" w:type="dxa"/>
            <w:shd w:val="clear" w:color="auto" w:fill="F2F2F2"/>
            <w:vAlign w:val="center"/>
          </w:tcPr>
          <w:p w:rsidR="006A2EE1" w:rsidRPr="00040278" w:rsidRDefault="00244248" w:rsidP="00C34D0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 w:val="36"/>
                <w:szCs w:val="36"/>
                <w:u w:val="single" w:color="00000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8"/>
              </w:rPr>
              <w:t xml:space="preserve">The </w:t>
            </w:r>
            <w:r>
              <w:rPr>
                <w:rFonts w:ascii="굴림" w:eastAsia="굴림" w:hAnsi="굴림"/>
                <w:b/>
                <w:bCs/>
                <w:color w:val="000000"/>
                <w:kern w:val="0"/>
                <w:sz w:val="28"/>
              </w:rPr>
              <w:t>11</w:t>
            </w:r>
            <w:r w:rsidRPr="001E31C5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8"/>
                <w:vertAlign w:val="superscript"/>
              </w:rPr>
              <w:t>th</w:t>
            </w:r>
            <w:r w:rsidRPr="001E31C5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8"/>
              </w:rPr>
              <w:t xml:space="preserve"> Korean Air Future Artist Olympiad Application Form</w:t>
            </w:r>
          </w:p>
        </w:tc>
      </w:tr>
    </w:tbl>
    <w:p w:rsidR="006A2EE1" w:rsidRPr="00F46123" w:rsidRDefault="006A2EE1" w:rsidP="006A2EE1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/>
          <w:bCs/>
          <w:spacing w:val="-10"/>
          <w:kern w:val="0"/>
          <w:sz w:val="10"/>
          <w:szCs w:val="10"/>
          <w:u w:val="single" w:color="000000"/>
        </w:rPr>
      </w:pPr>
    </w:p>
    <w:tbl>
      <w:tblPr>
        <w:tblW w:w="925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724"/>
        <w:gridCol w:w="13"/>
        <w:gridCol w:w="1405"/>
        <w:gridCol w:w="13"/>
        <w:gridCol w:w="3105"/>
        <w:gridCol w:w="13"/>
        <w:gridCol w:w="6"/>
        <w:gridCol w:w="1540"/>
        <w:gridCol w:w="13"/>
        <w:gridCol w:w="2395"/>
        <w:gridCol w:w="13"/>
      </w:tblGrid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Individual</w:t>
            </w: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  <w:lang w:val="en"/>
              </w:rPr>
              <w:t>One person</w:t>
            </w:r>
            <w:proofErr w:type="gramStart"/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)         □</w:t>
            </w:r>
            <w:proofErr w:type="gram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Group</w:t>
            </w: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  <w:lang w:val="en"/>
              </w:rPr>
              <w:t>Two person</w:t>
            </w: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2155" w:type="dxa"/>
            <w:gridSpan w:val="4"/>
            <w:tcBorders>
              <w:top w:val="doub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bookmarkStart w:id="0" w:name="_GoBack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 of Drawing</w:t>
            </w:r>
          </w:p>
        </w:tc>
        <w:tc>
          <w:tcPr>
            <w:tcW w:w="7085" w:type="dxa"/>
            <w:gridSpan w:val="7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bookmarkEnd w:id="0"/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2155" w:type="dxa"/>
            <w:gridSpan w:val="4"/>
            <w:tcBorders>
              <w:top w:val="doub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  <w:lang w:val="en"/>
              </w:rPr>
              <w:t>Participant</w:t>
            </w:r>
          </w:p>
        </w:tc>
        <w:tc>
          <w:tcPr>
            <w:tcW w:w="7085" w:type="dxa"/>
            <w:gridSpan w:val="7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  <w:lang w:val="en"/>
              </w:rPr>
              <w:t>Application information</w:t>
            </w: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F45DA9"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Style w:val="fnte096"/>
                <w:rFonts w:ascii="굴림" w:eastAsia="굴림" w:hAnsi="굴림" w:hint="eastAsia"/>
                <w:b/>
                <w:bCs/>
                <w:color w:val="333333"/>
                <w:sz w:val="18"/>
                <w:szCs w:val="18"/>
                <w:lang w:val="en"/>
              </w:rPr>
              <w:t>Gender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Cs/>
                <w:color w:val="7F7F7F" w:themeColor="text1" w:themeTint="80"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color w:val="7F7F7F" w:themeColor="text1" w:themeTint="80"/>
                <w:spacing w:val="-10"/>
                <w:kern w:val="0"/>
                <w:sz w:val="18"/>
                <w:szCs w:val="18"/>
              </w:rPr>
              <w:t>Male / female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  <w:lang w:val="en"/>
              </w:rPr>
              <w:t>Affiliation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Cs/>
                <w:color w:val="7F7F7F" w:themeColor="text1" w:themeTint="80"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color w:val="808080" w:themeColor="background1" w:themeShade="80"/>
                <w:sz w:val="18"/>
                <w:szCs w:val="18"/>
                <w:lang w:val="en"/>
              </w:rPr>
              <w:t>Name of School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1E31C5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1E31C5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/>
                <w:color w:val="808080" w:themeColor="background1" w:themeShade="80"/>
                <w:sz w:val="18"/>
                <w:szCs w:val="18"/>
                <w:lang w:val="en"/>
              </w:rPr>
            </w:pPr>
            <w:r w:rsidRPr="001E31C5">
              <w:rPr>
                <w:rFonts w:ascii="굴림" w:eastAsia="굴림" w:hAnsi="굴림" w:hint="eastAsia"/>
                <w:color w:val="808080" w:themeColor="background1" w:themeShade="80"/>
                <w:sz w:val="18"/>
                <w:szCs w:val="18"/>
                <w:lang w:val="en"/>
              </w:rPr>
              <w:t>Teacher’s Room</w:t>
            </w: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ddress of School</w:t>
            </w:r>
          </w:p>
        </w:tc>
        <w:tc>
          <w:tcPr>
            <w:tcW w:w="70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Classification </w:t>
            </w:r>
          </w:p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of Guardian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ind w:leftChars="63" w:left="126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Teacher </w:t>
            </w: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   □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arents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 of Guardian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Before w:val="1"/>
          <w:wBefore w:w="13" w:type="dxa"/>
          <w:trHeight w:val="454"/>
        </w:trPr>
        <w:tc>
          <w:tcPr>
            <w:tcW w:w="737" w:type="dxa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uardian’s </w:t>
            </w:r>
          </w:p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ntact No.</w:t>
            </w:r>
          </w:p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Mobile)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uardian’s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737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F45DA9"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40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Style w:val="fnte096"/>
                <w:rFonts w:ascii="굴림" w:eastAsia="굴림" w:hAnsi="굴림" w:hint="eastAsia"/>
                <w:b/>
                <w:bCs/>
                <w:color w:val="333333"/>
                <w:sz w:val="18"/>
                <w:szCs w:val="18"/>
                <w:lang w:val="en"/>
              </w:rPr>
              <w:t>Gend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Cs/>
                <w:color w:val="7F7F7F" w:themeColor="text1" w:themeTint="80"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color w:val="7F7F7F" w:themeColor="text1" w:themeTint="80"/>
                <w:spacing w:val="-10"/>
                <w:kern w:val="0"/>
                <w:sz w:val="18"/>
                <w:szCs w:val="18"/>
              </w:rPr>
              <w:t>Male / fem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18"/>
                <w:szCs w:val="18"/>
                <w:lang w:val="en"/>
              </w:rPr>
              <w:t>Affiliati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Cs/>
                <w:color w:val="7F7F7F" w:themeColor="text1" w:themeTint="80"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color w:val="808080" w:themeColor="background1" w:themeShade="80"/>
                <w:sz w:val="18"/>
                <w:szCs w:val="18"/>
                <w:lang w:val="en"/>
              </w:rPr>
              <w:t>Name of Schoo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1E31C5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248" w:rsidRPr="001E31C5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/>
                <w:color w:val="808080" w:themeColor="background1" w:themeShade="80"/>
                <w:sz w:val="18"/>
                <w:szCs w:val="18"/>
                <w:lang w:val="en"/>
              </w:rPr>
            </w:pPr>
            <w:r w:rsidRPr="001E31C5">
              <w:rPr>
                <w:rFonts w:ascii="굴림" w:eastAsia="굴림" w:hAnsi="굴림" w:hint="eastAsia"/>
                <w:color w:val="808080" w:themeColor="background1" w:themeShade="80"/>
                <w:sz w:val="18"/>
                <w:szCs w:val="18"/>
                <w:lang w:val="en"/>
              </w:rPr>
              <w:t>Teacher’s Room</w:t>
            </w:r>
          </w:p>
        </w:tc>
      </w:tr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ddress of School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After w:val="1"/>
          <w:wAfter w:w="13" w:type="dxa"/>
          <w:trHeight w:val="454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Classification </w:t>
            </w:r>
          </w:p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of Guardi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ind w:leftChars="63" w:left="126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Teacher </w:t>
            </w:r>
            <w:r>
              <w:rPr>
                <w:rFonts w:ascii="굴림" w:eastAsia="굴림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   □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arent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 of Guardian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  <w:tr w:rsidR="00244248" w:rsidRPr="00F45DA9" w:rsidTr="00A3142F">
        <w:trPr>
          <w:gridAfter w:val="1"/>
          <w:wAfter w:w="13" w:type="dxa"/>
          <w:trHeight w:val="381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uardian’s </w:t>
            </w:r>
          </w:p>
          <w:p w:rsidR="00244248" w:rsidRDefault="00244248" w:rsidP="00244248">
            <w:pPr>
              <w:widowControl/>
              <w:wordWrap/>
              <w:autoSpaceDE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ntact No.</w:t>
            </w:r>
          </w:p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Mobil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uardian’s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248" w:rsidRPr="00F45DA9" w:rsidRDefault="00244248" w:rsidP="00244248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</w:p>
        </w:tc>
      </w:tr>
    </w:tbl>
    <w:p w:rsidR="00A3142F" w:rsidRDefault="00A3142F" w:rsidP="00390AA1">
      <w:pPr>
        <w:widowControl/>
        <w:wordWrap/>
        <w:autoSpaceDE/>
        <w:autoSpaceDN/>
        <w:snapToGrid w:val="0"/>
        <w:jc w:val="right"/>
        <w:rPr>
          <w:rFonts w:ascii="돋움" w:eastAsia="돋움" w:hAnsi="돋움" w:cs="굴림"/>
          <w:bCs/>
          <w:spacing w:val="-10"/>
          <w:kern w:val="0"/>
          <w:szCs w:val="20"/>
        </w:rPr>
      </w:pPr>
    </w:p>
    <w:p w:rsidR="00244248" w:rsidRDefault="00244248" w:rsidP="00244248">
      <w:pPr>
        <w:widowControl/>
        <w:wordWrap/>
        <w:autoSpaceDE/>
        <w:snapToGrid w:val="0"/>
        <w:ind w:firstLineChars="100" w:firstLine="180"/>
        <w:jc w:val="righ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  <w:r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  <w:t xml:space="preserve">I am applying to participate in &lt;The </w:t>
      </w:r>
      <w:r>
        <w:rPr>
          <w:rFonts w:ascii="굴림" w:eastAsia="굴림" w:hAnsi="굴림" w:cs="굴림"/>
          <w:bCs/>
          <w:color w:val="000000"/>
          <w:kern w:val="0"/>
          <w:sz w:val="18"/>
          <w:szCs w:val="18"/>
        </w:rPr>
        <w:t>11</w:t>
      </w:r>
      <w:r>
        <w:rPr>
          <w:rFonts w:ascii="굴림" w:eastAsia="굴림" w:hAnsi="굴림" w:cs="굴림" w:hint="eastAsia"/>
          <w:bCs/>
          <w:color w:val="000000"/>
          <w:kern w:val="0"/>
          <w:sz w:val="18"/>
          <w:szCs w:val="18"/>
          <w:vertAlign w:val="superscript"/>
        </w:rPr>
        <w:t>th</w:t>
      </w:r>
      <w:r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  <w:t xml:space="preserve"> Korean Air Future Artist Olympiad</w:t>
      </w:r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  <w:t xml:space="preserve">drawing contest&gt; </w:t>
      </w:r>
    </w:p>
    <w:p w:rsidR="00244248" w:rsidRDefault="00244248" w:rsidP="00244248">
      <w:pPr>
        <w:widowControl/>
        <w:wordWrap/>
        <w:autoSpaceDE/>
        <w:snapToGrid w:val="0"/>
        <w:ind w:firstLineChars="100" w:firstLine="180"/>
        <w:jc w:val="righ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  <w:r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  <w:t>with the information above.</w:t>
      </w:r>
    </w:p>
    <w:p w:rsidR="006A2EE1" w:rsidRPr="00C34D06" w:rsidRDefault="006A2EE1" w:rsidP="00244248">
      <w:pPr>
        <w:widowControl/>
        <w:wordWrap/>
        <w:autoSpaceDE/>
        <w:autoSpaceDN/>
        <w:snapToGrid w:val="0"/>
        <w:ind w:right="960"/>
        <w:jc w:val="right"/>
        <w:rPr>
          <w:rFonts w:ascii="돋움" w:eastAsia="돋움" w:hAnsi="돋움" w:cs="굴림"/>
          <w:bCs/>
          <w:spacing w:val="-10"/>
          <w:kern w:val="0"/>
          <w:szCs w:val="20"/>
        </w:rPr>
      </w:pPr>
    </w:p>
    <w:p w:rsidR="006A2EE1" w:rsidRPr="00244248" w:rsidRDefault="00A3142F" w:rsidP="00244248">
      <w:pPr>
        <w:widowControl/>
        <w:wordWrap/>
        <w:autoSpaceDE/>
        <w:snapToGrid w:val="0"/>
        <w:spacing w:line="360" w:lineRule="auto"/>
        <w:jc w:val="right"/>
        <w:outlineLvl w:val="0"/>
        <w:rPr>
          <w:rFonts w:ascii="굴림" w:eastAsia="굴림" w:hAnsi="굴림" w:cs="굴림" w:hint="eastAsia"/>
          <w:b/>
          <w:bCs/>
          <w:spacing w:val="-10"/>
          <w:kern w:val="0"/>
          <w:szCs w:val="20"/>
        </w:rPr>
      </w:pPr>
      <w:r w:rsidRPr="00040278">
        <w:rPr>
          <w:rFonts w:ascii="돋움" w:eastAsia="돋움" w:hAnsi="돋움"/>
          <w:noProof/>
          <w:spacing w:val="-10"/>
        </w:rPr>
        <w:drawing>
          <wp:anchor distT="0" distB="0" distL="114300" distR="114300" simplePos="0" relativeHeight="251660288" behindDoc="0" locked="0" layoutInCell="1" allowOverlap="1" wp14:anchorId="66882820" wp14:editId="107840E0">
            <wp:simplePos x="0" y="0"/>
            <wp:positionH relativeFrom="margin">
              <wp:posOffset>121920</wp:posOffset>
            </wp:positionH>
            <wp:positionV relativeFrom="margin">
              <wp:posOffset>6090920</wp:posOffset>
            </wp:positionV>
            <wp:extent cx="1081405" cy="672465"/>
            <wp:effectExtent l="0" t="0" r="4445" b="0"/>
            <wp:wrapNone/>
            <wp:docPr id="3" name="그림 2" descr="제4회 타이틀_메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제4회 타이틀_메인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E1" w:rsidRPr="00040278">
        <w:rPr>
          <w:rFonts w:ascii="돋움" w:eastAsia="돋움" w:hAnsi="돋움" w:cs="굴림" w:hint="eastAsia"/>
          <w:bCs/>
          <w:spacing w:val="-10"/>
          <w:kern w:val="0"/>
          <w:szCs w:val="20"/>
        </w:rPr>
        <w:t xml:space="preserve">                                          </w:t>
      </w:r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</w:rPr>
        <w:t>.       . 2019</w:t>
      </w:r>
    </w:p>
    <w:p w:rsidR="00244248" w:rsidRDefault="006A2EE1" w:rsidP="00244248">
      <w:pPr>
        <w:widowControl/>
        <w:wordWrap/>
        <w:autoSpaceDE/>
        <w:snapToGrid w:val="0"/>
        <w:spacing w:line="360" w:lineRule="auto"/>
        <w:jc w:val="right"/>
        <w:outlineLvl w:val="0"/>
        <w:rPr>
          <w:rFonts w:ascii="굴림" w:eastAsia="굴림" w:hAnsi="굴림" w:cs="굴림"/>
          <w:b/>
          <w:bCs/>
          <w:spacing w:val="-10"/>
          <w:kern w:val="0"/>
          <w:szCs w:val="20"/>
        </w:rPr>
      </w:pPr>
      <w:r w:rsidRPr="00040278">
        <w:rPr>
          <w:rFonts w:ascii="돋움" w:eastAsia="돋움" w:hAnsi="돋움" w:cs="굴림" w:hint="eastAsia"/>
          <w:b/>
          <w:bCs/>
          <w:spacing w:val="-10"/>
          <w:kern w:val="0"/>
          <w:szCs w:val="20"/>
        </w:rPr>
        <w:t xml:space="preserve">     </w:t>
      </w:r>
      <w:r w:rsidR="00303498">
        <w:rPr>
          <w:rFonts w:ascii="돋움" w:eastAsia="돋움" w:hAnsi="돋움" w:cs="굴림" w:hint="eastAsia"/>
          <w:b/>
          <w:bCs/>
          <w:spacing w:val="-10"/>
          <w:kern w:val="0"/>
          <w:szCs w:val="20"/>
        </w:rPr>
        <w:t xml:space="preserve">                             </w:t>
      </w:r>
      <w:r w:rsidR="00244248">
        <w:rPr>
          <w:rFonts w:ascii="굴림" w:eastAsia="굴림" w:hAnsi="굴림" w:hint="eastAsia"/>
          <w:b/>
          <w:color w:val="000000"/>
          <w:sz w:val="18"/>
          <w:szCs w:val="18"/>
          <w:lang w:val="en"/>
        </w:rPr>
        <w:t>Participant</w:t>
      </w:r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</w:rPr>
        <w:t xml:space="preserve"> </w:t>
      </w:r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  <w:u w:val="single"/>
        </w:rPr>
        <w:t xml:space="preserve">                  </w:t>
      </w:r>
      <w:proofErr w:type="gramStart"/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  <w:u w:val="single"/>
        </w:rPr>
        <w:t xml:space="preserve"> </w:t>
      </w:r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</w:rPr>
        <w:t xml:space="preserve">  (</w:t>
      </w:r>
      <w:proofErr w:type="gramEnd"/>
      <w:r w:rsidR="00244248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Signature</w:t>
      </w:r>
      <w:r w:rsidR="00244248">
        <w:rPr>
          <w:rFonts w:ascii="굴림" w:eastAsia="굴림" w:hAnsi="굴림" w:cs="굴림" w:hint="eastAsia"/>
          <w:b/>
          <w:bCs/>
          <w:spacing w:val="-10"/>
          <w:kern w:val="0"/>
          <w:szCs w:val="20"/>
        </w:rPr>
        <w:t>)</w:t>
      </w:r>
    </w:p>
    <w:p w:rsidR="00244248" w:rsidRDefault="00244248" w:rsidP="00244248">
      <w:pPr>
        <w:jc w:val="right"/>
        <w:outlineLvl w:val="0"/>
        <w:rPr>
          <w:rFonts w:ascii="굴림" w:eastAsia="굴림" w:hAnsi="굴림" w:cs="굴림"/>
          <w:b/>
          <w:bCs/>
          <w:spacing w:val="-10"/>
          <w:kern w:val="0"/>
        </w:rPr>
      </w:pPr>
      <w:r>
        <w:rPr>
          <w:rFonts w:ascii="굴림" w:eastAsia="굴림" w:hAnsi="굴림" w:cs="굴림" w:hint="eastAsia"/>
          <w:b/>
          <w:bCs/>
          <w:spacing w:val="-10"/>
          <w:kern w:val="0"/>
        </w:rPr>
        <w:t xml:space="preserve"> </w:t>
      </w:r>
      <w:r>
        <w:rPr>
          <w:rFonts w:ascii="굴림" w:eastAsia="굴림" w:hAnsi="굴림" w:hint="eastAsia"/>
          <w:b/>
          <w:color w:val="000000"/>
          <w:sz w:val="18"/>
          <w:szCs w:val="18"/>
          <w:lang w:val="en"/>
        </w:rPr>
        <w:t>Korean Air Lines Co., Ltd.</w:t>
      </w:r>
    </w:p>
    <w:p w:rsidR="0058311E" w:rsidRPr="00244248" w:rsidRDefault="0058311E" w:rsidP="00244248">
      <w:pPr>
        <w:widowControl/>
        <w:wordWrap/>
        <w:autoSpaceDE/>
        <w:autoSpaceDN/>
        <w:snapToGrid w:val="0"/>
        <w:spacing w:line="360" w:lineRule="auto"/>
        <w:jc w:val="right"/>
        <w:outlineLvl w:val="0"/>
        <w:rPr>
          <w:rFonts w:ascii="돋움" w:eastAsia="돋움" w:hAnsi="돋움" w:cs="굴림"/>
          <w:b/>
          <w:bCs/>
          <w:spacing w:val="-10"/>
          <w:kern w:val="0"/>
        </w:rPr>
      </w:pPr>
    </w:p>
    <w:tbl>
      <w:tblPr>
        <w:tblW w:w="924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44"/>
      </w:tblGrid>
      <w:tr w:rsidR="006A2EE1" w:rsidRPr="000E2B0B" w:rsidTr="00A3142F">
        <w:trPr>
          <w:trHeight w:val="2222"/>
        </w:trPr>
        <w:tc>
          <w:tcPr>
            <w:tcW w:w="9244" w:type="dxa"/>
            <w:shd w:val="clear" w:color="auto" w:fill="F2F2F2"/>
            <w:vAlign w:val="center"/>
          </w:tcPr>
          <w:p w:rsidR="00244248" w:rsidRDefault="00244248" w:rsidP="00244248">
            <w:pPr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[ How to Fill out Application </w:t>
            </w:r>
            <w:proofErr w:type="gram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orm ]</w:t>
            </w:r>
            <w:proofErr w:type="gramEnd"/>
          </w:p>
          <w:p w:rsidR="00244248" w:rsidRDefault="00244248" w:rsidP="00244248">
            <w:pPr>
              <w:spacing w:line="276" w:lineRule="auto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</w:p>
          <w:p w:rsidR="00244248" w:rsidRDefault="00244248" w:rsidP="00244248">
            <w:pPr>
              <w:spacing w:line="220" w:lineRule="exact"/>
              <w:rPr>
                <w:rFonts w:ascii="굴림" w:eastAsia="굴림" w:hAnsi="굴림"/>
                <w:color w:val="000000"/>
                <w:sz w:val="18"/>
                <w:szCs w:val="18"/>
                <w:lang w:val="en"/>
              </w:rPr>
            </w:pPr>
            <w:r>
              <w:rPr>
                <w:rFonts w:ascii="굴림" w:eastAsia="굴림" w:hAnsi="굴림" w:cs="굴림" w:hint="eastAsia"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 xml:space="preserve">1) 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  <w:lang w:val="en"/>
              </w:rPr>
              <w:t>The participating teams are divided into groups of &lt;</w:t>
            </w:r>
            <w:proofErr w:type="gramStart"/>
            <w:r>
              <w:rPr>
                <w:rFonts w:ascii="굴림" w:eastAsia="굴림" w:hAnsi="굴림" w:hint="eastAsia"/>
                <w:color w:val="000000"/>
                <w:sz w:val="18"/>
                <w:szCs w:val="18"/>
                <w:lang w:val="en"/>
              </w:rPr>
              <w:t>One person</w:t>
            </w:r>
            <w:proofErr w:type="gramEnd"/>
            <w:r>
              <w:rPr>
                <w:rFonts w:ascii="굴림" w:eastAsia="굴림" w:hAnsi="굴림" w:hint="eastAsia"/>
                <w:color w:val="000000"/>
                <w:sz w:val="18"/>
                <w:szCs w:val="18"/>
                <w:lang w:val="en"/>
              </w:rPr>
              <w:t xml:space="preserve"> group&gt; or &lt; two person group &gt;.</w:t>
            </w:r>
          </w:p>
          <w:p w:rsidR="00244248" w:rsidRDefault="00244248" w:rsidP="00244248">
            <w:pPr>
              <w:spacing w:line="220" w:lineRule="exact"/>
              <w:rPr>
                <w:rFonts w:ascii="굴림" w:eastAsia="굴림" w:hAnsi="굴림" w:cs="굴림"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2) When applying by mail, please attach this application on the back of the drawing entry after filling it out.</w:t>
            </w:r>
          </w:p>
          <w:p w:rsidR="00244248" w:rsidRDefault="00244248" w:rsidP="00244248">
            <w:pPr>
              <w:spacing w:line="220" w:lineRule="exact"/>
              <w:rPr>
                <w:rFonts w:ascii="굴림" w:eastAsia="굴림" w:hAnsi="굴림" w:cs="굴림"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3) After submitting the application, you are not allowed to alter the classification of your participation.</w:t>
            </w:r>
          </w:p>
          <w:p w:rsidR="00244248" w:rsidRDefault="00244248" w:rsidP="00244248">
            <w:pPr>
              <w:spacing w:line="276" w:lineRule="auto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 xml:space="preserve">4) 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Any personal information provided in this application form will not be used for purposes other than</w:t>
            </w:r>
          </w:p>
          <w:p w:rsidR="00F46123" w:rsidRPr="00040278" w:rsidRDefault="00244248" w:rsidP="00244248">
            <w:pPr>
              <w:spacing w:line="220" w:lineRule="exact"/>
              <w:rPr>
                <w:rFonts w:ascii="굴림" w:eastAsia="굴림" w:hAnsi="굴림" w:cs="굴림"/>
                <w:bCs/>
                <w:color w:val="000000" w:themeColor="text1"/>
                <w:spacing w:val="-10"/>
                <w:kern w:val="0"/>
                <w:sz w:val="18"/>
                <w:szCs w:val="20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participation in this event.</w:t>
            </w:r>
          </w:p>
        </w:tc>
      </w:tr>
    </w:tbl>
    <w:p w:rsidR="00A16D3E" w:rsidRPr="00A3142F" w:rsidRDefault="00A16D3E" w:rsidP="004F6D87">
      <w:pPr>
        <w:rPr>
          <w:rFonts w:ascii="돋움" w:eastAsia="돋움" w:hAnsi="돋움"/>
          <w:spacing w:val="-10"/>
          <w:szCs w:val="20"/>
        </w:rPr>
      </w:pPr>
    </w:p>
    <w:sectPr w:rsidR="00A16D3E" w:rsidRPr="00A3142F" w:rsidSect="00ED0585">
      <w:headerReference w:type="default" r:id="rId9"/>
      <w:pgSz w:w="11906" w:h="16838"/>
      <w:pgMar w:top="1701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A6" w:rsidRDefault="006855A6" w:rsidP="00815388">
      <w:r>
        <w:separator/>
      </w:r>
    </w:p>
  </w:endnote>
  <w:endnote w:type="continuationSeparator" w:id="0">
    <w:p w:rsidR="006855A6" w:rsidRDefault="006855A6" w:rsidP="0081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A6" w:rsidRDefault="006855A6" w:rsidP="00815388">
      <w:r>
        <w:separator/>
      </w:r>
    </w:p>
  </w:footnote>
  <w:footnote w:type="continuationSeparator" w:id="0">
    <w:p w:rsidR="006855A6" w:rsidRDefault="006855A6" w:rsidP="0081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FE" w:rsidRDefault="008D20B8">
    <w:pPr>
      <w:pStyle w:val="a3"/>
    </w:pPr>
    <w:r>
      <w:rPr>
        <w:noProof/>
      </w:rPr>
      <w:drawing>
        <wp:inline distT="0" distB="0" distL="0" distR="0">
          <wp:extent cx="2362200" cy="561108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로고+엠블럼(KE Logo + Emblem) 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08" cy="56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44E7"/>
    <w:multiLevelType w:val="hybridMultilevel"/>
    <w:tmpl w:val="44F846E0"/>
    <w:lvl w:ilvl="0" w:tplc="7A58EF62">
      <w:start w:val="6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071576B"/>
    <w:multiLevelType w:val="hybridMultilevel"/>
    <w:tmpl w:val="6990377A"/>
    <w:lvl w:ilvl="0" w:tplc="D39EE7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9372EA"/>
    <w:multiLevelType w:val="hybridMultilevel"/>
    <w:tmpl w:val="BA62E264"/>
    <w:lvl w:ilvl="0" w:tplc="9FBEC1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143F3C"/>
    <w:multiLevelType w:val="hybridMultilevel"/>
    <w:tmpl w:val="415490CA"/>
    <w:lvl w:ilvl="0" w:tplc="69E291BC">
      <w:start w:val="2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9B139C"/>
    <w:multiLevelType w:val="hybridMultilevel"/>
    <w:tmpl w:val="10C80E3C"/>
    <w:lvl w:ilvl="0" w:tplc="AEF0D84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B45DDA"/>
    <w:multiLevelType w:val="hybridMultilevel"/>
    <w:tmpl w:val="CBA63138"/>
    <w:lvl w:ilvl="0" w:tplc="B42A65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1A"/>
    <w:rsid w:val="0000645C"/>
    <w:rsid w:val="00011239"/>
    <w:rsid w:val="00040278"/>
    <w:rsid w:val="00042BF1"/>
    <w:rsid w:val="00047B5E"/>
    <w:rsid w:val="000A50C1"/>
    <w:rsid w:val="000A56B5"/>
    <w:rsid w:val="000B4D4D"/>
    <w:rsid w:val="000B65F6"/>
    <w:rsid w:val="000B6766"/>
    <w:rsid w:val="000E2B0B"/>
    <w:rsid w:val="000F0719"/>
    <w:rsid w:val="000F79A6"/>
    <w:rsid w:val="00100A0F"/>
    <w:rsid w:val="00101CDB"/>
    <w:rsid w:val="00104B80"/>
    <w:rsid w:val="00115E2C"/>
    <w:rsid w:val="00134697"/>
    <w:rsid w:val="00141D2F"/>
    <w:rsid w:val="00157A78"/>
    <w:rsid w:val="001620FB"/>
    <w:rsid w:val="0016675E"/>
    <w:rsid w:val="00186AEE"/>
    <w:rsid w:val="001907BF"/>
    <w:rsid w:val="001C1F1B"/>
    <w:rsid w:val="001C4F56"/>
    <w:rsid w:val="001F3CBA"/>
    <w:rsid w:val="002155E4"/>
    <w:rsid w:val="00244248"/>
    <w:rsid w:val="00247575"/>
    <w:rsid w:val="0025686C"/>
    <w:rsid w:val="002569AD"/>
    <w:rsid w:val="0025782E"/>
    <w:rsid w:val="00271574"/>
    <w:rsid w:val="0027558A"/>
    <w:rsid w:val="00275735"/>
    <w:rsid w:val="00275C8B"/>
    <w:rsid w:val="002A2589"/>
    <w:rsid w:val="002B0F27"/>
    <w:rsid w:val="002B5EE4"/>
    <w:rsid w:val="002D1D03"/>
    <w:rsid w:val="002E2FC8"/>
    <w:rsid w:val="002E69FE"/>
    <w:rsid w:val="002F141D"/>
    <w:rsid w:val="00302E41"/>
    <w:rsid w:val="00303498"/>
    <w:rsid w:val="003064E1"/>
    <w:rsid w:val="00315D49"/>
    <w:rsid w:val="003370C0"/>
    <w:rsid w:val="003550D6"/>
    <w:rsid w:val="00355D1E"/>
    <w:rsid w:val="00373FC1"/>
    <w:rsid w:val="0037465C"/>
    <w:rsid w:val="00386B7E"/>
    <w:rsid w:val="00387F38"/>
    <w:rsid w:val="00390AA1"/>
    <w:rsid w:val="003A0852"/>
    <w:rsid w:val="003C1254"/>
    <w:rsid w:val="003F784A"/>
    <w:rsid w:val="00405627"/>
    <w:rsid w:val="00405797"/>
    <w:rsid w:val="00406228"/>
    <w:rsid w:val="004114E7"/>
    <w:rsid w:val="00416524"/>
    <w:rsid w:val="0043555E"/>
    <w:rsid w:val="00435834"/>
    <w:rsid w:val="004365D1"/>
    <w:rsid w:val="004705A3"/>
    <w:rsid w:val="00484FEC"/>
    <w:rsid w:val="004865B2"/>
    <w:rsid w:val="00493F90"/>
    <w:rsid w:val="004B2650"/>
    <w:rsid w:val="004D5722"/>
    <w:rsid w:val="004E23A3"/>
    <w:rsid w:val="004F59BC"/>
    <w:rsid w:val="004F6D87"/>
    <w:rsid w:val="00522FA7"/>
    <w:rsid w:val="00525DA5"/>
    <w:rsid w:val="00535958"/>
    <w:rsid w:val="005433D5"/>
    <w:rsid w:val="00544B81"/>
    <w:rsid w:val="00557D6D"/>
    <w:rsid w:val="00572EE0"/>
    <w:rsid w:val="0057694C"/>
    <w:rsid w:val="0058311E"/>
    <w:rsid w:val="00585567"/>
    <w:rsid w:val="005A08E1"/>
    <w:rsid w:val="005A2E00"/>
    <w:rsid w:val="005A32F7"/>
    <w:rsid w:val="005F328F"/>
    <w:rsid w:val="0060669D"/>
    <w:rsid w:val="006110C9"/>
    <w:rsid w:val="006719D3"/>
    <w:rsid w:val="006855A6"/>
    <w:rsid w:val="006879A2"/>
    <w:rsid w:val="006927A3"/>
    <w:rsid w:val="006A0EB2"/>
    <w:rsid w:val="006A2EE1"/>
    <w:rsid w:val="006B4765"/>
    <w:rsid w:val="006D3830"/>
    <w:rsid w:val="00712755"/>
    <w:rsid w:val="0071746A"/>
    <w:rsid w:val="0074774F"/>
    <w:rsid w:val="007C1E7F"/>
    <w:rsid w:val="007C2E05"/>
    <w:rsid w:val="007F3508"/>
    <w:rsid w:val="007F662A"/>
    <w:rsid w:val="00815388"/>
    <w:rsid w:val="00837D0C"/>
    <w:rsid w:val="00846361"/>
    <w:rsid w:val="00860EAA"/>
    <w:rsid w:val="008642CB"/>
    <w:rsid w:val="008741A1"/>
    <w:rsid w:val="008879BB"/>
    <w:rsid w:val="008A72A4"/>
    <w:rsid w:val="008B73CA"/>
    <w:rsid w:val="008D20B8"/>
    <w:rsid w:val="008F082F"/>
    <w:rsid w:val="0090270C"/>
    <w:rsid w:val="00910048"/>
    <w:rsid w:val="00916405"/>
    <w:rsid w:val="009470F3"/>
    <w:rsid w:val="0096601A"/>
    <w:rsid w:val="00966996"/>
    <w:rsid w:val="00987FAC"/>
    <w:rsid w:val="009935A5"/>
    <w:rsid w:val="009A28EE"/>
    <w:rsid w:val="009B2AF9"/>
    <w:rsid w:val="009C1D7E"/>
    <w:rsid w:val="009C4499"/>
    <w:rsid w:val="009D6561"/>
    <w:rsid w:val="009E6562"/>
    <w:rsid w:val="009E6715"/>
    <w:rsid w:val="00A152DC"/>
    <w:rsid w:val="00A16D3E"/>
    <w:rsid w:val="00A231DD"/>
    <w:rsid w:val="00A2446F"/>
    <w:rsid w:val="00A3142F"/>
    <w:rsid w:val="00A406B7"/>
    <w:rsid w:val="00A507AF"/>
    <w:rsid w:val="00A67D90"/>
    <w:rsid w:val="00A842ED"/>
    <w:rsid w:val="00AA4ECC"/>
    <w:rsid w:val="00AE2134"/>
    <w:rsid w:val="00AE6B3F"/>
    <w:rsid w:val="00B07E26"/>
    <w:rsid w:val="00B12C7A"/>
    <w:rsid w:val="00B15F1E"/>
    <w:rsid w:val="00B205A9"/>
    <w:rsid w:val="00B22D4C"/>
    <w:rsid w:val="00B41425"/>
    <w:rsid w:val="00B943A5"/>
    <w:rsid w:val="00B974A5"/>
    <w:rsid w:val="00B97E2A"/>
    <w:rsid w:val="00BA0D09"/>
    <w:rsid w:val="00BB4557"/>
    <w:rsid w:val="00BC3700"/>
    <w:rsid w:val="00BD1F6C"/>
    <w:rsid w:val="00BD39ED"/>
    <w:rsid w:val="00BF070C"/>
    <w:rsid w:val="00C03912"/>
    <w:rsid w:val="00C173E4"/>
    <w:rsid w:val="00C34D06"/>
    <w:rsid w:val="00C52441"/>
    <w:rsid w:val="00C736C7"/>
    <w:rsid w:val="00C76355"/>
    <w:rsid w:val="00CA2E16"/>
    <w:rsid w:val="00CA6DB4"/>
    <w:rsid w:val="00CD37D2"/>
    <w:rsid w:val="00D071F4"/>
    <w:rsid w:val="00D14361"/>
    <w:rsid w:val="00D15C17"/>
    <w:rsid w:val="00D22344"/>
    <w:rsid w:val="00D329CB"/>
    <w:rsid w:val="00D431F1"/>
    <w:rsid w:val="00D566F1"/>
    <w:rsid w:val="00D708E8"/>
    <w:rsid w:val="00D70A53"/>
    <w:rsid w:val="00DB6108"/>
    <w:rsid w:val="00DC20BC"/>
    <w:rsid w:val="00DF2438"/>
    <w:rsid w:val="00DF60B2"/>
    <w:rsid w:val="00E31E1A"/>
    <w:rsid w:val="00E332FA"/>
    <w:rsid w:val="00E33F62"/>
    <w:rsid w:val="00E45DB2"/>
    <w:rsid w:val="00E57B14"/>
    <w:rsid w:val="00E76E3A"/>
    <w:rsid w:val="00EA396B"/>
    <w:rsid w:val="00EB5188"/>
    <w:rsid w:val="00EC248B"/>
    <w:rsid w:val="00ED0585"/>
    <w:rsid w:val="00EE2879"/>
    <w:rsid w:val="00F20307"/>
    <w:rsid w:val="00F23894"/>
    <w:rsid w:val="00F46123"/>
    <w:rsid w:val="00F53235"/>
    <w:rsid w:val="00F73B3E"/>
    <w:rsid w:val="00F76B41"/>
    <w:rsid w:val="00F93084"/>
    <w:rsid w:val="00FB2B91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7CCB5"/>
  <w15:docId w15:val="{D1D53119-E42D-4ABC-87A2-694DECC5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1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815388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815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815388"/>
    <w:rPr>
      <w:kern w:val="2"/>
      <w:szCs w:val="22"/>
    </w:rPr>
  </w:style>
  <w:style w:type="table" w:styleId="a5">
    <w:name w:val="Table Grid"/>
    <w:basedOn w:val="a1"/>
    <w:uiPriority w:val="59"/>
    <w:rsid w:val="0033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D8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640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nte096">
    <w:name w:val="fnt_e096"/>
    <w:basedOn w:val="a0"/>
    <w:rsid w:val="0024424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A1FD-C0B3-46F8-A9CA-76BB00A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</dc:creator>
  <cp:lastModifiedBy>User</cp:lastModifiedBy>
  <cp:revision>2</cp:revision>
  <cp:lastPrinted>2019-06-10T09:13:00Z</cp:lastPrinted>
  <dcterms:created xsi:type="dcterms:W3CDTF">2019-06-26T08:45:00Z</dcterms:created>
  <dcterms:modified xsi:type="dcterms:W3CDTF">2019-06-26T08:45:00Z</dcterms:modified>
</cp:coreProperties>
</file>